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083D35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A97EFD" w:rsidRDefault="00A97EFD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910733">
        <w:t>15</w:t>
      </w:r>
      <w:r w:rsidR="005A78F0">
        <w:t>:00 horas de la tarde del día 12</w:t>
      </w:r>
      <w:r w:rsidR="00474DE6">
        <w:t xml:space="preserve"> de </w:t>
      </w:r>
      <w:r w:rsidR="005A78F0">
        <w:t>julio</w:t>
      </w:r>
      <w:r>
        <w:t xml:space="preserve"> del 2019 reunidos en la máxima casa de estudios la universidad tecnológica de la selva reunidos</w:t>
      </w:r>
      <w:r w:rsidR="00474DE6">
        <w:t xml:space="preserve"> en el edificio I d</w:t>
      </w:r>
      <w:r>
        <w:t xml:space="preserve">el salón 1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</w:t>
      </w:r>
      <w:r w:rsidR="00F73BFC">
        <w:rPr>
          <w:b/>
        </w:rPr>
        <w:t xml:space="preserve"> Gerardo Eduardo Pérez Mayorga </w:t>
      </w:r>
      <w:r w:rsidR="00F73BFC">
        <w:t xml:space="preserve">y la </w:t>
      </w:r>
      <w:r>
        <w:rPr>
          <w:b/>
        </w:rPr>
        <w:t xml:space="preserve">TSU Cecilia de Jesús Tapia Domínguez </w:t>
      </w:r>
      <w:r>
        <w:t>para tr</w:t>
      </w:r>
      <w:r w:rsidR="002221F7">
        <w:t>a</w:t>
      </w:r>
      <w:r w:rsidR="00F73BFC">
        <w:t>tar asuntos relacionados con la realización de</w:t>
      </w:r>
      <w:r w:rsidR="002221F7">
        <w:t xml:space="preserve"> pruebas </w:t>
      </w:r>
      <w:r w:rsidR="00F73BFC">
        <w:t>y seguridad en la aplicación</w:t>
      </w:r>
      <w:r>
        <w:t>.</w:t>
      </w:r>
    </w:p>
    <w:p w:rsidR="002B65A4" w:rsidRDefault="00E241FC" w:rsidP="002B65A4">
      <w:pPr>
        <w:pStyle w:val="Prrafodelista"/>
        <w:numPr>
          <w:ilvl w:val="0"/>
          <w:numId w:val="29"/>
        </w:numPr>
      </w:pPr>
      <w:r>
        <w:t xml:space="preserve">Realizar </w:t>
      </w:r>
      <w:r w:rsidR="00952734">
        <w:t>p</w:t>
      </w:r>
      <w:r w:rsidR="002221F7">
        <w:t>ruebas</w:t>
      </w:r>
    </w:p>
    <w:p w:rsidR="002221F7" w:rsidRDefault="002221F7" w:rsidP="002B65A4">
      <w:pPr>
        <w:pStyle w:val="Prrafodelista"/>
        <w:numPr>
          <w:ilvl w:val="0"/>
          <w:numId w:val="29"/>
        </w:numPr>
      </w:pPr>
      <w:r>
        <w:t>Seguridad</w:t>
      </w:r>
    </w:p>
    <w:p w:rsidR="002221F7" w:rsidRPr="002B65A4" w:rsidRDefault="002221F7" w:rsidP="002B65A4">
      <w:pPr>
        <w:pStyle w:val="Prrafodelista"/>
        <w:numPr>
          <w:ilvl w:val="0"/>
          <w:numId w:val="29"/>
        </w:numPr>
      </w:pPr>
      <w:r>
        <w:t>Acuerdos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</w:t>
      </w:r>
      <w:r w:rsidR="00445FBA">
        <w:rPr>
          <w:rFonts w:cs="Arial"/>
          <w:szCs w:val="24"/>
        </w:rPr>
        <w:t>ez aceptada la agenda se procedió a</w:t>
      </w:r>
      <w:r>
        <w:rPr>
          <w:rFonts w:cs="Arial"/>
          <w:szCs w:val="24"/>
        </w:rPr>
        <w:t>: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E241FC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ealizar </w:t>
      </w:r>
      <w:r w:rsidR="00952734">
        <w:rPr>
          <w:rFonts w:cs="Arial"/>
          <w:b/>
          <w:szCs w:val="24"/>
        </w:rPr>
        <w:t>p</w:t>
      </w:r>
      <w:r w:rsidR="002221F7">
        <w:rPr>
          <w:rFonts w:cs="Arial"/>
          <w:b/>
          <w:szCs w:val="24"/>
        </w:rPr>
        <w:t>ruebas</w:t>
      </w:r>
    </w:p>
    <w:p w:rsidR="00445FBA" w:rsidRDefault="00445FBA" w:rsidP="00F138A3">
      <w:pPr>
        <w:pStyle w:val="Sinespaciado"/>
        <w:spacing w:line="360" w:lineRule="auto"/>
        <w:rPr>
          <w:rFonts w:cs="Arial"/>
          <w:szCs w:val="24"/>
        </w:rPr>
      </w:pPr>
    </w:p>
    <w:p w:rsidR="00FD4378" w:rsidRDefault="00AA0820" w:rsidP="002A2F8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rimeramente, se instaló</w:t>
      </w:r>
      <w:r w:rsidR="002A2F83">
        <w:rPr>
          <w:rFonts w:cs="Arial"/>
          <w:szCs w:val="24"/>
        </w:rPr>
        <w:t xml:space="preserve"> la base de datos </w:t>
      </w:r>
      <w:r w:rsidR="00350105">
        <w:rPr>
          <w:rFonts w:cs="Arial"/>
          <w:szCs w:val="24"/>
        </w:rPr>
        <w:t xml:space="preserve">en una maquina local y </w:t>
      </w:r>
      <w:r w:rsidR="00AC27FF">
        <w:rPr>
          <w:rFonts w:cs="Arial"/>
          <w:szCs w:val="24"/>
        </w:rPr>
        <w:t>posterior se</w:t>
      </w:r>
      <w:r w:rsidR="002A2F83">
        <w:rPr>
          <w:rFonts w:cs="Arial"/>
          <w:szCs w:val="24"/>
        </w:rPr>
        <w:t xml:space="preserve"> </w:t>
      </w:r>
      <w:r w:rsidR="00AC27FF">
        <w:rPr>
          <w:rFonts w:cs="Arial"/>
          <w:szCs w:val="24"/>
        </w:rPr>
        <w:t>instaló</w:t>
      </w:r>
      <w:r w:rsidR="002A2F8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l software</w:t>
      </w:r>
      <w:r w:rsidR="002A2F83">
        <w:rPr>
          <w:rFonts w:cs="Arial"/>
          <w:szCs w:val="24"/>
        </w:rPr>
        <w:t xml:space="preserve"> en un dispositi</w:t>
      </w:r>
      <w:r w:rsidR="00AC27FF">
        <w:rPr>
          <w:rFonts w:cs="Arial"/>
          <w:szCs w:val="24"/>
        </w:rPr>
        <w:t xml:space="preserve">vo móvil; ambas conectadas a una </w:t>
      </w:r>
      <w:r w:rsidR="002A2F83">
        <w:rPr>
          <w:rFonts w:cs="Arial"/>
          <w:szCs w:val="24"/>
        </w:rPr>
        <w:t>misma red.</w:t>
      </w:r>
      <w:r w:rsidR="00130E57">
        <w:rPr>
          <w:rFonts w:cs="Arial"/>
          <w:szCs w:val="24"/>
        </w:rPr>
        <w:t xml:space="preserve"> </w:t>
      </w:r>
      <w:r w:rsidR="00F138A3">
        <w:rPr>
          <w:rFonts w:cs="Arial"/>
          <w:szCs w:val="24"/>
        </w:rPr>
        <w:t>U</w:t>
      </w:r>
      <w:r>
        <w:rPr>
          <w:rFonts w:cs="Arial"/>
          <w:szCs w:val="24"/>
        </w:rPr>
        <w:t>na vez finalizada las instalaciones correspondientes</w:t>
      </w:r>
      <w:r w:rsidR="00F138A3">
        <w:rPr>
          <w:rFonts w:cs="Arial"/>
          <w:szCs w:val="24"/>
        </w:rPr>
        <w:t xml:space="preserve"> se procedió </w:t>
      </w:r>
      <w:r w:rsidR="00110079">
        <w:rPr>
          <w:rFonts w:cs="Arial"/>
          <w:szCs w:val="24"/>
        </w:rPr>
        <w:t>a rea</w:t>
      </w:r>
      <w:r w:rsidR="00130E57">
        <w:rPr>
          <w:rFonts w:cs="Arial"/>
          <w:szCs w:val="24"/>
        </w:rPr>
        <w:t xml:space="preserve">lizar </w:t>
      </w:r>
      <w:r w:rsidR="00C97533">
        <w:rPr>
          <w:rFonts w:cs="Arial"/>
          <w:szCs w:val="24"/>
        </w:rPr>
        <w:t xml:space="preserve">las </w:t>
      </w:r>
      <w:r w:rsidR="00130E57">
        <w:rPr>
          <w:rFonts w:cs="Arial"/>
          <w:szCs w:val="24"/>
        </w:rPr>
        <w:t xml:space="preserve">pruebas </w:t>
      </w:r>
      <w:r w:rsidR="0011255C">
        <w:rPr>
          <w:rFonts w:cs="Arial"/>
          <w:szCs w:val="24"/>
        </w:rPr>
        <w:t>conforme a un formato</w:t>
      </w:r>
      <w:r w:rsidR="00EE19EC">
        <w:rPr>
          <w:rFonts w:cs="Arial"/>
          <w:szCs w:val="24"/>
        </w:rPr>
        <w:t xml:space="preserve"> especifico</w:t>
      </w:r>
      <w:r w:rsidR="0011255C">
        <w:rPr>
          <w:rFonts w:cs="Arial"/>
          <w:szCs w:val="24"/>
        </w:rPr>
        <w:t xml:space="preserve"> </w:t>
      </w:r>
      <w:r w:rsidR="00AD31D9">
        <w:rPr>
          <w:rFonts w:cs="Arial"/>
          <w:szCs w:val="24"/>
        </w:rPr>
        <w:t>(</w:t>
      </w:r>
      <w:r w:rsidR="00AD31D9">
        <w:rPr>
          <w:rFonts w:cs="Arial"/>
          <w:b/>
          <w:szCs w:val="24"/>
        </w:rPr>
        <w:t>ver figura 1</w:t>
      </w:r>
      <w:r w:rsidR="00AD31D9">
        <w:rPr>
          <w:rFonts w:cs="Arial"/>
          <w:szCs w:val="24"/>
        </w:rPr>
        <w:t>)</w:t>
      </w:r>
      <w:r w:rsidR="001038CD">
        <w:rPr>
          <w:rFonts w:cs="Arial"/>
          <w:szCs w:val="24"/>
        </w:rPr>
        <w:t>,</w:t>
      </w:r>
      <w:r w:rsidR="00EE19EC">
        <w:rPr>
          <w:rFonts w:cs="Arial"/>
          <w:szCs w:val="24"/>
        </w:rPr>
        <w:t xml:space="preserve"> además </w:t>
      </w:r>
      <w:r w:rsidR="001038CD">
        <w:rPr>
          <w:rFonts w:cs="Arial"/>
          <w:szCs w:val="24"/>
        </w:rPr>
        <w:t>de que se revisó</w:t>
      </w:r>
      <w:r w:rsidR="00EE19EC">
        <w:rPr>
          <w:rFonts w:cs="Arial"/>
          <w:szCs w:val="24"/>
        </w:rPr>
        <w:t xml:space="preserve"> que el diseño fuera el correcto, junto </w:t>
      </w:r>
      <w:r w:rsidR="001038CD">
        <w:rPr>
          <w:rFonts w:cs="Arial"/>
          <w:szCs w:val="24"/>
        </w:rPr>
        <w:t>a la posición de textos y tipografía</w:t>
      </w:r>
      <w:r w:rsidR="00C97533">
        <w:rPr>
          <w:rFonts w:cs="Arial"/>
          <w:szCs w:val="24"/>
        </w:rPr>
        <w:t xml:space="preserve"> de cada módulo</w:t>
      </w:r>
      <w:r w:rsidR="0011255C">
        <w:rPr>
          <w:rFonts w:cs="Arial"/>
          <w:szCs w:val="24"/>
        </w:rPr>
        <w:t xml:space="preserve"> en la aplicación.</w:t>
      </w:r>
    </w:p>
    <w:p w:rsidR="0062239A" w:rsidRDefault="0062239A" w:rsidP="00F138A3">
      <w:pPr>
        <w:pStyle w:val="Sinespaciado"/>
        <w:spacing w:line="360" w:lineRule="auto"/>
        <w:rPr>
          <w:rFonts w:cs="Arial"/>
          <w:szCs w:val="24"/>
        </w:rPr>
      </w:pPr>
    </w:p>
    <w:p w:rsidR="00EE19EC" w:rsidRDefault="00EE19EC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e tomaron notas en donde s</w:t>
      </w:r>
      <w:r w:rsidR="001038CD">
        <w:rPr>
          <w:rFonts w:cs="Arial"/>
          <w:szCs w:val="24"/>
        </w:rPr>
        <w:t>e enc</w:t>
      </w:r>
      <w:r w:rsidR="00841EE7">
        <w:rPr>
          <w:rFonts w:cs="Arial"/>
          <w:szCs w:val="24"/>
        </w:rPr>
        <w:t>ontraron errores y fallas.</w:t>
      </w:r>
    </w:p>
    <w:p w:rsidR="00AD31D9" w:rsidRDefault="00AD31D9" w:rsidP="00AD31D9">
      <w:pPr>
        <w:pStyle w:val="Sinespaciado"/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77BCF1D6" wp14:editId="5642CD1F">
            <wp:extent cx="5815537" cy="2705100"/>
            <wp:effectExtent l="19050" t="19050" r="139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937" cy="2706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1D9" w:rsidRDefault="00AD31D9" w:rsidP="00AD31D9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Formato de Prueba.</w:t>
      </w:r>
    </w:p>
    <w:p w:rsidR="00AD31D9" w:rsidRPr="00F138A3" w:rsidRDefault="00AD31D9" w:rsidP="00F138A3">
      <w:pPr>
        <w:pStyle w:val="Sinespaciado"/>
        <w:spacing w:line="360" w:lineRule="auto"/>
        <w:rPr>
          <w:rFonts w:cs="Arial"/>
          <w:szCs w:val="24"/>
        </w:rPr>
      </w:pPr>
    </w:p>
    <w:p w:rsidR="007A43F9" w:rsidRPr="00891F36" w:rsidRDefault="002221F7" w:rsidP="007A43F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eguridad</w:t>
      </w:r>
    </w:p>
    <w:p w:rsidR="00445FBA" w:rsidRDefault="00445FBA" w:rsidP="007A43F9">
      <w:pPr>
        <w:pStyle w:val="Sinespaciado"/>
        <w:spacing w:line="360" w:lineRule="auto"/>
        <w:rPr>
          <w:rFonts w:cs="Arial"/>
          <w:szCs w:val="24"/>
        </w:rPr>
      </w:pPr>
    </w:p>
    <w:p w:rsidR="004B3D5E" w:rsidRDefault="000143A9" w:rsidP="007A43F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la parte de seguridad, la aplicación tiene la restricción de que el acceso para el uso de la misma se tiene que tener una cuenta de usuario y una con</w:t>
      </w:r>
      <w:r w:rsidR="00F573D5">
        <w:rPr>
          <w:rFonts w:cs="Arial"/>
          <w:szCs w:val="24"/>
        </w:rPr>
        <w:t>traseña. Por lo que se probó el acceso a la aplicación con cue</w:t>
      </w:r>
      <w:r w:rsidR="004B3D5E">
        <w:rPr>
          <w:rFonts w:cs="Arial"/>
          <w:szCs w:val="24"/>
        </w:rPr>
        <w:t>ntas de usuarios no verificadas.</w:t>
      </w:r>
    </w:p>
    <w:p w:rsidR="004B3D5E" w:rsidRDefault="004B3D5E" w:rsidP="007A43F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este caso los resultados fueron los esperados, ya que no se tendrá acceso a la aplicación sí no se tiene una cuenta de usuario y contraseña valida.</w:t>
      </w:r>
    </w:p>
    <w:p w:rsidR="00D7685E" w:rsidRDefault="00D7685E" w:rsidP="007A43F9">
      <w:pPr>
        <w:pStyle w:val="Sinespaciado"/>
        <w:spacing w:line="360" w:lineRule="auto"/>
        <w:rPr>
          <w:rFonts w:cs="Arial"/>
          <w:szCs w:val="24"/>
        </w:rPr>
      </w:pPr>
    </w:p>
    <w:p w:rsidR="007A43F9" w:rsidRPr="00110079" w:rsidRDefault="002221F7" w:rsidP="00AB4F5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62239A" w:rsidRDefault="0062239A" w:rsidP="00AB4F5E">
      <w:pPr>
        <w:pStyle w:val="Sinespaciado"/>
        <w:spacing w:line="360" w:lineRule="auto"/>
        <w:rPr>
          <w:rFonts w:cs="Arial"/>
          <w:szCs w:val="24"/>
        </w:rPr>
      </w:pPr>
    </w:p>
    <w:p w:rsidR="00C50DDE" w:rsidRDefault="00802DFE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</w:t>
      </w:r>
      <w:r w:rsidR="00EE19EC">
        <w:rPr>
          <w:rFonts w:cs="Arial"/>
          <w:szCs w:val="24"/>
        </w:rPr>
        <w:t>rogram Manager se comprometió a corregir los errores y fallas encontrados en la realización de las pruebas de cada módulo.</w:t>
      </w:r>
    </w:p>
    <w:p w:rsidR="005E377F" w:rsidRDefault="001A0160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rogram Manager se comprometió a tener lista las correcciones en un tiempo no máximo de siete días exactos después de la aplicación de las pruebas.</w:t>
      </w:r>
      <w:bookmarkStart w:id="0" w:name="_GoBack"/>
      <w:bookmarkEnd w:id="0"/>
    </w:p>
    <w:p w:rsidR="007A43F9" w:rsidRDefault="007A43F9" w:rsidP="00AB4F5E">
      <w:pPr>
        <w:pStyle w:val="Sinespaciado"/>
        <w:spacing w:line="360" w:lineRule="auto"/>
        <w:rPr>
          <w:rFonts w:cs="Arial"/>
          <w:szCs w:val="24"/>
        </w:rPr>
      </w:pPr>
    </w:p>
    <w:p w:rsidR="0062239A" w:rsidRDefault="0062239A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138A3" w:rsidRPr="00744C2E" w:rsidRDefault="00F138A3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La reunión fue conc</w:t>
      </w:r>
      <w:r w:rsidR="00C50DDE">
        <w:rPr>
          <w:rFonts w:cs="Arial"/>
          <w:szCs w:val="24"/>
        </w:rPr>
        <w:t>luida con éxito siendo las 16:0</w:t>
      </w:r>
      <w:r w:rsidR="002C5891">
        <w:rPr>
          <w:rFonts w:cs="Arial"/>
          <w:szCs w:val="24"/>
        </w:rPr>
        <w:t>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B2227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Pr="00744C2E" w:rsidRDefault="00AB4F5E" w:rsidP="00AD31D9">
      <w:pPr>
        <w:pStyle w:val="Sinespaciado"/>
        <w:spacing w:line="360" w:lineRule="auto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047"/>
      </w:tblGrid>
      <w:tr w:rsidR="00A33AE1" w:rsidRPr="00744C2E" w:rsidTr="00F90BB3">
        <w:trPr>
          <w:trHeight w:val="1881"/>
        </w:trPr>
        <w:tc>
          <w:tcPr>
            <w:tcW w:w="4680" w:type="dxa"/>
          </w:tcPr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047" w:type="dxa"/>
          </w:tcPr>
          <w:p w:rsidR="00A33AE1" w:rsidRPr="00744C2E" w:rsidRDefault="00F46E90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7A6D14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  <w:r w:rsidR="00F46E90">
              <w:rPr>
                <w:rFonts w:cs="Arial"/>
                <w:szCs w:val="24"/>
              </w:rPr>
              <w:t>r</w:t>
            </w: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F71E0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A6D14" w:rsidP="007A6D14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Pr="00B70BB6" w:rsidRDefault="00AB4F5E" w:rsidP="000C7CF9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9A" w:rsidRDefault="0061369A" w:rsidP="00932DB4">
      <w:pPr>
        <w:spacing w:after="0" w:line="240" w:lineRule="auto"/>
      </w:pPr>
      <w:r>
        <w:separator/>
      </w:r>
    </w:p>
  </w:endnote>
  <w:endnote w:type="continuationSeparator" w:id="0">
    <w:p w:rsidR="0061369A" w:rsidRDefault="0061369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05" w:rsidRDefault="00F71E0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9A" w:rsidRDefault="0061369A" w:rsidP="00932DB4">
      <w:pPr>
        <w:spacing w:after="0" w:line="240" w:lineRule="auto"/>
      </w:pPr>
      <w:r>
        <w:separator/>
      </w:r>
    </w:p>
  </w:footnote>
  <w:footnote w:type="continuationSeparator" w:id="0">
    <w:p w:rsidR="0061369A" w:rsidRDefault="0061369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05" w:rsidRDefault="00F71E05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1E05" w:rsidRDefault="00F71E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BF1AF8"/>
    <w:multiLevelType w:val="hybridMultilevel"/>
    <w:tmpl w:val="A2F04242"/>
    <w:lvl w:ilvl="0" w:tplc="1D1C0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D479DA"/>
    <w:multiLevelType w:val="hybridMultilevel"/>
    <w:tmpl w:val="1794E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5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D3E"/>
    <w:rsid w:val="000143A9"/>
    <w:rsid w:val="00083D35"/>
    <w:rsid w:val="000A3870"/>
    <w:rsid w:val="000C0D11"/>
    <w:rsid w:val="000C7CF9"/>
    <w:rsid w:val="000D4740"/>
    <w:rsid w:val="000F2326"/>
    <w:rsid w:val="000F76C5"/>
    <w:rsid w:val="00100027"/>
    <w:rsid w:val="001030B8"/>
    <w:rsid w:val="001038CD"/>
    <w:rsid w:val="00110079"/>
    <w:rsid w:val="0011255C"/>
    <w:rsid w:val="00130E57"/>
    <w:rsid w:val="00182A0D"/>
    <w:rsid w:val="001A0160"/>
    <w:rsid w:val="001A2A9D"/>
    <w:rsid w:val="001B2227"/>
    <w:rsid w:val="001D3BB4"/>
    <w:rsid w:val="001F55FB"/>
    <w:rsid w:val="0020184A"/>
    <w:rsid w:val="00205325"/>
    <w:rsid w:val="002221F7"/>
    <w:rsid w:val="002337A7"/>
    <w:rsid w:val="0026299B"/>
    <w:rsid w:val="0028594D"/>
    <w:rsid w:val="002A2F83"/>
    <w:rsid w:val="002B65A4"/>
    <w:rsid w:val="002C5891"/>
    <w:rsid w:val="002D5E86"/>
    <w:rsid w:val="00337D5D"/>
    <w:rsid w:val="00347D8C"/>
    <w:rsid w:val="00350105"/>
    <w:rsid w:val="00353A71"/>
    <w:rsid w:val="003C660B"/>
    <w:rsid w:val="003F461E"/>
    <w:rsid w:val="00423C53"/>
    <w:rsid w:val="00432879"/>
    <w:rsid w:val="00445FBA"/>
    <w:rsid w:val="00474DE6"/>
    <w:rsid w:val="004A1ED6"/>
    <w:rsid w:val="004B3D5E"/>
    <w:rsid w:val="004D1FD8"/>
    <w:rsid w:val="004E432F"/>
    <w:rsid w:val="005329B3"/>
    <w:rsid w:val="00571340"/>
    <w:rsid w:val="005A78F0"/>
    <w:rsid w:val="005C746C"/>
    <w:rsid w:val="005E377F"/>
    <w:rsid w:val="005F1892"/>
    <w:rsid w:val="00611210"/>
    <w:rsid w:val="0061369A"/>
    <w:rsid w:val="0062239A"/>
    <w:rsid w:val="00626DDD"/>
    <w:rsid w:val="0068761B"/>
    <w:rsid w:val="006B7511"/>
    <w:rsid w:val="00747A70"/>
    <w:rsid w:val="007602D5"/>
    <w:rsid w:val="00772C9D"/>
    <w:rsid w:val="00775EAC"/>
    <w:rsid w:val="00792995"/>
    <w:rsid w:val="007A43F9"/>
    <w:rsid w:val="007A6D14"/>
    <w:rsid w:val="007B2F4A"/>
    <w:rsid w:val="007D314B"/>
    <w:rsid w:val="007D3FE9"/>
    <w:rsid w:val="00802DFE"/>
    <w:rsid w:val="00841EE7"/>
    <w:rsid w:val="00865C74"/>
    <w:rsid w:val="00891F36"/>
    <w:rsid w:val="00892CBC"/>
    <w:rsid w:val="008A0A33"/>
    <w:rsid w:val="008B384D"/>
    <w:rsid w:val="00910733"/>
    <w:rsid w:val="00927841"/>
    <w:rsid w:val="00932DB4"/>
    <w:rsid w:val="00934150"/>
    <w:rsid w:val="00941847"/>
    <w:rsid w:val="00952734"/>
    <w:rsid w:val="009912C6"/>
    <w:rsid w:val="009F1977"/>
    <w:rsid w:val="00A31B42"/>
    <w:rsid w:val="00A33AE1"/>
    <w:rsid w:val="00A667BE"/>
    <w:rsid w:val="00A67F77"/>
    <w:rsid w:val="00A759F9"/>
    <w:rsid w:val="00A93D46"/>
    <w:rsid w:val="00A97EFD"/>
    <w:rsid w:val="00AA0820"/>
    <w:rsid w:val="00AA524F"/>
    <w:rsid w:val="00AB4F5E"/>
    <w:rsid w:val="00AC27FF"/>
    <w:rsid w:val="00AD31D9"/>
    <w:rsid w:val="00AE4BC5"/>
    <w:rsid w:val="00AE5EBA"/>
    <w:rsid w:val="00B00FDC"/>
    <w:rsid w:val="00B53799"/>
    <w:rsid w:val="00B70BB6"/>
    <w:rsid w:val="00B9259C"/>
    <w:rsid w:val="00BC2DA8"/>
    <w:rsid w:val="00C2540B"/>
    <w:rsid w:val="00C50DDE"/>
    <w:rsid w:val="00C97533"/>
    <w:rsid w:val="00D31B30"/>
    <w:rsid w:val="00D408C6"/>
    <w:rsid w:val="00D42387"/>
    <w:rsid w:val="00D61F34"/>
    <w:rsid w:val="00D7685E"/>
    <w:rsid w:val="00DB5069"/>
    <w:rsid w:val="00DC5E23"/>
    <w:rsid w:val="00DF5A35"/>
    <w:rsid w:val="00E241FC"/>
    <w:rsid w:val="00E5444D"/>
    <w:rsid w:val="00EC3431"/>
    <w:rsid w:val="00EE19EC"/>
    <w:rsid w:val="00EE464C"/>
    <w:rsid w:val="00F138A3"/>
    <w:rsid w:val="00F22A48"/>
    <w:rsid w:val="00F46E90"/>
    <w:rsid w:val="00F573D5"/>
    <w:rsid w:val="00F707A9"/>
    <w:rsid w:val="00F71E05"/>
    <w:rsid w:val="00F73BFC"/>
    <w:rsid w:val="00F90BB3"/>
    <w:rsid w:val="00FA66BC"/>
    <w:rsid w:val="00FD331A"/>
    <w:rsid w:val="00FD3569"/>
    <w:rsid w:val="00FD4378"/>
    <w:rsid w:val="00FF30EE"/>
    <w:rsid w:val="00FF748D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AF45A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D31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A88C-B751-4AA0-B4C6-893872E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67</cp:revision>
  <dcterms:created xsi:type="dcterms:W3CDTF">2019-02-03T19:38:00Z</dcterms:created>
  <dcterms:modified xsi:type="dcterms:W3CDTF">2019-08-17T23:48:00Z</dcterms:modified>
</cp:coreProperties>
</file>